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1F" w:rsidRPr="00A4435A" w:rsidRDefault="00EC501F" w:rsidP="00EC501F">
      <w:pPr>
        <w:pStyle w:val="NoSpacing"/>
        <w:jc w:val="center"/>
        <w:rPr>
          <w:b/>
          <w:u w:val="single"/>
        </w:rPr>
      </w:pPr>
      <w:r w:rsidRPr="00A4435A">
        <w:rPr>
          <w:b/>
          <w:u w:val="single"/>
        </w:rPr>
        <w:t>Kyle Bartlett</w:t>
      </w:r>
    </w:p>
    <w:p w:rsidR="00EC501F" w:rsidRPr="00A4435A" w:rsidRDefault="00EC501F" w:rsidP="00EC501F">
      <w:pPr>
        <w:pStyle w:val="NoSpacing"/>
        <w:jc w:val="center"/>
      </w:pPr>
      <w:r w:rsidRPr="00A4435A">
        <w:t>11548 Ridgewood Way</w:t>
      </w:r>
      <w:r w:rsidR="00A0764E" w:rsidRPr="00A4435A">
        <w:t xml:space="preserve"> Box 447</w:t>
      </w:r>
      <w:r w:rsidRPr="00A4435A">
        <w:t>, Kiowa</w:t>
      </w:r>
      <w:r w:rsidR="00A4435A" w:rsidRPr="00A4435A">
        <w:t>,</w:t>
      </w:r>
      <w:r w:rsidRPr="00A4435A">
        <w:t xml:space="preserve"> CO 80117</w:t>
      </w:r>
    </w:p>
    <w:p w:rsidR="00EC501F" w:rsidRPr="00A4435A" w:rsidRDefault="00EC501F" w:rsidP="00EC501F">
      <w:pPr>
        <w:pStyle w:val="NoSpacing"/>
        <w:jc w:val="center"/>
      </w:pPr>
      <w:r w:rsidRPr="00A4435A">
        <w:t>Phone: 303- 242</w:t>
      </w:r>
      <w:r w:rsidR="00A0764E" w:rsidRPr="00A4435A">
        <w:t>-</w:t>
      </w:r>
      <w:r w:rsidR="00A4435A" w:rsidRPr="00A4435A">
        <w:t>7012 Email: bartlett4022</w:t>
      </w:r>
      <w:r w:rsidRPr="00A4435A">
        <w:t>@yahoo.com</w:t>
      </w:r>
    </w:p>
    <w:p w:rsidR="00EC501F" w:rsidRPr="00A4435A" w:rsidRDefault="00EC501F" w:rsidP="00EC501F">
      <w:pPr>
        <w:pStyle w:val="NoSpacing"/>
      </w:pPr>
    </w:p>
    <w:p w:rsidR="00EC501F" w:rsidRPr="00A4435A" w:rsidRDefault="00EC501F" w:rsidP="00EC501F">
      <w:pPr>
        <w:pStyle w:val="NoSpacing"/>
        <w:rPr>
          <w:b/>
        </w:rPr>
      </w:pPr>
      <w:r w:rsidRPr="00A4435A">
        <w:rPr>
          <w:b/>
        </w:rPr>
        <w:t>OBJECTIVE</w:t>
      </w:r>
    </w:p>
    <w:p w:rsidR="00EC501F" w:rsidRPr="00A4435A" w:rsidRDefault="00EC501F" w:rsidP="00EC501F">
      <w:pPr>
        <w:pStyle w:val="NoSpacing"/>
      </w:pPr>
      <w:r w:rsidRPr="00A4435A">
        <w:t xml:space="preserve">To obtain a position in an organization where I can gain experience in </w:t>
      </w:r>
      <w:r w:rsidR="007C1905">
        <w:t>an industry</w:t>
      </w:r>
      <w:r w:rsidRPr="00A4435A">
        <w:t>,</w:t>
      </w:r>
      <w:r w:rsidR="007B2241">
        <w:t xml:space="preserve"> and work to make it a career,</w:t>
      </w:r>
      <w:r w:rsidRPr="00A4435A">
        <w:t xml:space="preserve"> development, </w:t>
      </w:r>
      <w:r w:rsidR="007B2241">
        <w:t xml:space="preserve">and </w:t>
      </w:r>
      <w:r w:rsidRPr="00A4435A">
        <w:t xml:space="preserve">management.  </w:t>
      </w:r>
    </w:p>
    <w:p w:rsidR="00EC501F" w:rsidRPr="00A4435A" w:rsidRDefault="00EC501F" w:rsidP="00EC501F">
      <w:pPr>
        <w:pStyle w:val="NoSpacing"/>
      </w:pPr>
      <w:r w:rsidRPr="00A4435A">
        <w:rPr>
          <w:b/>
        </w:rPr>
        <w:t>PROFILE</w:t>
      </w:r>
    </w:p>
    <w:p w:rsidR="00EC501F" w:rsidRPr="00A4435A" w:rsidRDefault="00EC501F" w:rsidP="00EC501F">
      <w:pPr>
        <w:pStyle w:val="NoSpacing"/>
        <w:numPr>
          <w:ilvl w:val="0"/>
          <w:numId w:val="4"/>
        </w:numPr>
      </w:pPr>
      <w:r w:rsidRPr="00A4435A">
        <w:t>Open-minded, spontaneous, creative person that is always willing to learn new things and advance my knowledge in any way possible</w:t>
      </w:r>
    </w:p>
    <w:p w:rsidR="00EC501F" w:rsidRPr="00A4435A" w:rsidRDefault="00EC501F" w:rsidP="00EC501F">
      <w:pPr>
        <w:pStyle w:val="NoSpacing"/>
        <w:numPr>
          <w:ilvl w:val="0"/>
          <w:numId w:val="4"/>
        </w:numPr>
      </w:pPr>
      <w:r w:rsidRPr="00A4435A">
        <w:t>Hardworking, dedicated team player that is driven and looking to put these assets to use in a working</w:t>
      </w:r>
      <w:r w:rsidR="00A4435A" w:rsidRPr="00A4435A">
        <w:t xml:space="preserve"> environment</w:t>
      </w:r>
    </w:p>
    <w:p w:rsidR="00EC501F" w:rsidRPr="00A4435A" w:rsidRDefault="00EC501F" w:rsidP="00EC501F">
      <w:pPr>
        <w:pStyle w:val="NoSpacing"/>
        <w:numPr>
          <w:ilvl w:val="0"/>
          <w:numId w:val="4"/>
        </w:numPr>
      </w:pPr>
      <w:r w:rsidRPr="00A4435A">
        <w:t>Organized multitasker that thrives in a fast paced environment</w:t>
      </w:r>
    </w:p>
    <w:p w:rsidR="00EC501F" w:rsidRPr="00A4435A" w:rsidRDefault="00EC501F" w:rsidP="00EC501F">
      <w:pPr>
        <w:pStyle w:val="NoSpacing"/>
        <w:rPr>
          <w:b/>
        </w:rPr>
      </w:pPr>
      <w:r w:rsidRPr="00A4435A">
        <w:rPr>
          <w:b/>
        </w:rPr>
        <w:t>EDUCATION</w:t>
      </w:r>
    </w:p>
    <w:p w:rsidR="00EC501F" w:rsidRPr="00A4435A" w:rsidRDefault="00EC501F" w:rsidP="00EC501F">
      <w:pPr>
        <w:pStyle w:val="NoSpacing"/>
      </w:pPr>
      <w:r w:rsidRPr="00A4435A">
        <w:t>Colorado State University Pueblo, Pueblo, CO</w:t>
      </w:r>
    </w:p>
    <w:p w:rsidR="00EC501F" w:rsidRPr="00A4435A" w:rsidRDefault="00A4435A" w:rsidP="00A4435A">
      <w:pPr>
        <w:pStyle w:val="NoSpacing"/>
        <w:ind w:firstLine="720"/>
      </w:pPr>
      <w:r w:rsidRPr="00A4435A">
        <w:t>-</w:t>
      </w:r>
      <w:r w:rsidR="00EC501F" w:rsidRPr="00A4435A">
        <w:t>Business Management Major 2009</w:t>
      </w:r>
    </w:p>
    <w:p w:rsidR="00EC501F" w:rsidRPr="00A4435A" w:rsidRDefault="00EC501F" w:rsidP="00EC501F">
      <w:pPr>
        <w:pStyle w:val="NoSpacing"/>
      </w:pPr>
      <w:r w:rsidRPr="00A4435A">
        <w:t>Northeastern Junior College 2010</w:t>
      </w:r>
    </w:p>
    <w:p w:rsidR="00EC501F" w:rsidRPr="00A4435A" w:rsidRDefault="00EC501F" w:rsidP="00EC501F">
      <w:pPr>
        <w:pStyle w:val="NoSpacing"/>
        <w:rPr>
          <w:b/>
        </w:rPr>
      </w:pPr>
      <w:r w:rsidRPr="00A4435A">
        <w:rPr>
          <w:b/>
        </w:rPr>
        <w:t>WORK HISTORY</w:t>
      </w:r>
    </w:p>
    <w:p w:rsidR="007C1905" w:rsidRPr="007C1905" w:rsidRDefault="007C1905" w:rsidP="00EC501F">
      <w:pPr>
        <w:widowControl w:val="0"/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r>
        <w:rPr>
          <w:rFonts w:cs="Courier"/>
          <w:b/>
          <w:color w:val="1F1F1F"/>
          <w:sz w:val="22"/>
          <w:szCs w:val="22"/>
          <w:u w:val="single"/>
        </w:rPr>
        <w:t xml:space="preserve">General labor, </w:t>
      </w:r>
      <w:r>
        <w:rPr>
          <w:rFonts w:cs="Courier"/>
          <w:color w:val="1F1F1F"/>
          <w:sz w:val="22"/>
          <w:szCs w:val="22"/>
        </w:rPr>
        <w:t>Colorado Landscape and Curbing Co. June 2005-August 2007</w:t>
      </w:r>
      <w:r>
        <w:rPr>
          <w:rFonts w:cs="Courier"/>
          <w:b/>
          <w:color w:val="1F1F1F"/>
          <w:sz w:val="22"/>
          <w:szCs w:val="22"/>
          <w:u w:val="single"/>
        </w:rPr>
        <w:t xml:space="preserve"> </w:t>
      </w:r>
    </w:p>
    <w:p w:rsidR="007C1905" w:rsidRPr="007C1905" w:rsidRDefault="007C1905" w:rsidP="007C190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Courier"/>
          <w:b/>
          <w:color w:val="1F1F1F"/>
          <w:sz w:val="22"/>
          <w:szCs w:val="22"/>
          <w:u w:val="single"/>
        </w:rPr>
      </w:pPr>
      <w:r>
        <w:rPr>
          <w:rFonts w:cs="Courier"/>
          <w:color w:val="1F1F1F"/>
          <w:sz w:val="22"/>
          <w:szCs w:val="22"/>
        </w:rPr>
        <w:t xml:space="preserve">Pouring concrete and finishing </w:t>
      </w:r>
    </w:p>
    <w:p w:rsidR="007C1905" w:rsidRPr="007C1905" w:rsidRDefault="007C1905" w:rsidP="007C190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Courier"/>
          <w:b/>
          <w:color w:val="1F1F1F"/>
          <w:sz w:val="22"/>
          <w:szCs w:val="22"/>
          <w:u w:val="single"/>
        </w:rPr>
      </w:pPr>
      <w:r>
        <w:rPr>
          <w:rFonts w:cs="Courier"/>
          <w:color w:val="1F1F1F"/>
          <w:sz w:val="22"/>
          <w:szCs w:val="22"/>
        </w:rPr>
        <w:t>Install sprinklers</w:t>
      </w:r>
    </w:p>
    <w:p w:rsidR="007C1905" w:rsidRPr="007C1905" w:rsidRDefault="007C1905" w:rsidP="007C190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Courier"/>
          <w:b/>
          <w:color w:val="1F1F1F"/>
          <w:sz w:val="22"/>
          <w:szCs w:val="22"/>
          <w:u w:val="single"/>
        </w:rPr>
      </w:pPr>
      <w:r>
        <w:rPr>
          <w:rFonts w:cs="Courier"/>
          <w:color w:val="1F1F1F"/>
          <w:sz w:val="22"/>
          <w:szCs w:val="22"/>
        </w:rPr>
        <w:t>Lay sod and mulch</w:t>
      </w:r>
    </w:p>
    <w:p w:rsidR="007C1905" w:rsidRPr="007C1905" w:rsidRDefault="007C1905" w:rsidP="007C190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Courier"/>
          <w:b/>
          <w:color w:val="1F1F1F"/>
          <w:sz w:val="22"/>
          <w:szCs w:val="22"/>
          <w:u w:val="single"/>
        </w:rPr>
      </w:pPr>
    </w:p>
    <w:p w:rsidR="0088511C" w:rsidRPr="00A4435A" w:rsidRDefault="00EC501F" w:rsidP="00EC501F">
      <w:pPr>
        <w:widowControl w:val="0"/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r w:rsidRPr="00A4435A">
        <w:rPr>
          <w:rFonts w:cs="Courier"/>
          <w:b/>
          <w:color w:val="1F1F1F"/>
          <w:sz w:val="22"/>
          <w:szCs w:val="22"/>
          <w:u w:val="single"/>
        </w:rPr>
        <w:t>Cook/Waiter</w:t>
      </w:r>
      <w:r w:rsidRPr="00A4435A">
        <w:rPr>
          <w:rFonts w:cs="Courier"/>
          <w:b/>
          <w:color w:val="1F1F1F"/>
          <w:sz w:val="22"/>
          <w:szCs w:val="22"/>
        </w:rPr>
        <w:t xml:space="preserve">, </w:t>
      </w:r>
      <w:r w:rsidRPr="00A4435A">
        <w:rPr>
          <w:rFonts w:cs="Courier"/>
          <w:color w:val="1F1F1F"/>
          <w:sz w:val="22"/>
          <w:szCs w:val="22"/>
        </w:rPr>
        <w:t>Kiowa's Pizza Place June 2006-August 2009</w:t>
      </w:r>
    </w:p>
    <w:p w:rsidR="0088511C" w:rsidRPr="00A4435A" w:rsidRDefault="0088511C" w:rsidP="0088511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Courier"/>
          <w:b/>
          <w:color w:val="1F1F1F"/>
          <w:sz w:val="22"/>
          <w:szCs w:val="22"/>
        </w:rPr>
      </w:pPr>
      <w:r w:rsidRPr="00A4435A">
        <w:rPr>
          <w:rFonts w:cs="Courier"/>
          <w:color w:val="1F1F1F"/>
          <w:sz w:val="22"/>
          <w:szCs w:val="22"/>
        </w:rPr>
        <w:t>Assisted with placing inventory orders weekly</w:t>
      </w:r>
      <w:r w:rsidR="00A4435A" w:rsidRPr="00A4435A">
        <w:rPr>
          <w:rFonts w:cs="Courier"/>
          <w:color w:val="1F1F1F"/>
          <w:sz w:val="22"/>
          <w:szCs w:val="22"/>
        </w:rPr>
        <w:t xml:space="preserve"> and kitchen preparation</w:t>
      </w:r>
    </w:p>
    <w:p w:rsidR="0088511C" w:rsidRPr="00A4435A" w:rsidRDefault="0088511C" w:rsidP="0088511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Courier"/>
          <w:b/>
          <w:color w:val="1F1F1F"/>
          <w:sz w:val="22"/>
          <w:szCs w:val="22"/>
        </w:rPr>
      </w:pPr>
      <w:r w:rsidRPr="00A4435A">
        <w:rPr>
          <w:rFonts w:cs="Courier"/>
          <w:color w:val="1F1F1F"/>
          <w:sz w:val="22"/>
          <w:szCs w:val="22"/>
        </w:rPr>
        <w:t>On Average, prepared 100 pizza</w:t>
      </w:r>
      <w:r w:rsidR="00A4435A" w:rsidRPr="00A4435A">
        <w:rPr>
          <w:rFonts w:cs="Courier"/>
          <w:color w:val="1F1F1F"/>
          <w:sz w:val="22"/>
          <w:szCs w:val="22"/>
        </w:rPr>
        <w:t>s</w:t>
      </w:r>
      <w:r w:rsidRPr="00A4435A">
        <w:rPr>
          <w:rFonts w:cs="Courier"/>
          <w:color w:val="1F1F1F"/>
          <w:sz w:val="22"/>
          <w:szCs w:val="22"/>
        </w:rPr>
        <w:t xml:space="preserve"> per shift and additional menu items</w:t>
      </w:r>
    </w:p>
    <w:p w:rsidR="00F17A8A" w:rsidRPr="00A4435A" w:rsidRDefault="0088511C" w:rsidP="00F17A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Courier"/>
          <w:b/>
          <w:color w:val="1F1F1F"/>
          <w:sz w:val="22"/>
          <w:szCs w:val="22"/>
        </w:rPr>
      </w:pPr>
      <w:r w:rsidRPr="00A4435A">
        <w:rPr>
          <w:rFonts w:cs="Courier"/>
          <w:color w:val="1F1F1F"/>
          <w:sz w:val="22"/>
          <w:szCs w:val="22"/>
        </w:rPr>
        <w:t>Trainer for kitchen/wait staff</w:t>
      </w:r>
    </w:p>
    <w:p w:rsidR="00F17A8A" w:rsidRPr="00A4435A" w:rsidRDefault="0088511C" w:rsidP="00F17A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Courier"/>
          <w:b/>
          <w:color w:val="1F1F1F"/>
          <w:sz w:val="22"/>
          <w:szCs w:val="22"/>
        </w:rPr>
      </w:pPr>
      <w:r w:rsidRPr="00A4435A">
        <w:rPr>
          <w:rFonts w:cs="Courier"/>
          <w:color w:val="1F1F1F"/>
          <w:sz w:val="22"/>
          <w:szCs w:val="22"/>
        </w:rPr>
        <w:t>Shift Manager</w:t>
      </w:r>
      <w:r w:rsidR="00F17A8A" w:rsidRPr="00A4435A">
        <w:rPr>
          <w:rFonts w:cs="Courier"/>
          <w:color w:val="1F1F1F"/>
          <w:sz w:val="22"/>
          <w:szCs w:val="22"/>
        </w:rPr>
        <w:t>, Assisted in opening and closing the restaurant</w:t>
      </w:r>
    </w:p>
    <w:p w:rsidR="0088511C" w:rsidRPr="00A4435A" w:rsidRDefault="0088511C" w:rsidP="0088511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Courier"/>
          <w:b/>
          <w:color w:val="1F1F1F"/>
          <w:sz w:val="22"/>
          <w:szCs w:val="22"/>
        </w:rPr>
      </w:pPr>
      <w:r w:rsidRPr="00A4435A">
        <w:rPr>
          <w:rFonts w:cs="Courier"/>
          <w:color w:val="1F1F1F"/>
          <w:sz w:val="22"/>
          <w:szCs w:val="22"/>
        </w:rPr>
        <w:t>Waits 10 table</w:t>
      </w:r>
      <w:r w:rsidR="00A4435A" w:rsidRPr="00A4435A">
        <w:rPr>
          <w:rFonts w:cs="Courier"/>
          <w:color w:val="1F1F1F"/>
          <w:sz w:val="22"/>
          <w:szCs w:val="22"/>
        </w:rPr>
        <w:t>s</w:t>
      </w:r>
      <w:r w:rsidRPr="00A4435A">
        <w:rPr>
          <w:rFonts w:cs="Courier"/>
          <w:color w:val="1F1F1F"/>
          <w:sz w:val="22"/>
          <w:szCs w:val="22"/>
        </w:rPr>
        <w:t xml:space="preserve"> per shift</w:t>
      </w:r>
    </w:p>
    <w:p w:rsidR="00EC501F" w:rsidRPr="00A4435A" w:rsidRDefault="00EC501F" w:rsidP="00EC501F">
      <w:pPr>
        <w:widowControl w:val="0"/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r w:rsidRPr="00A4435A">
        <w:rPr>
          <w:rFonts w:cs="Courier"/>
          <w:b/>
          <w:color w:val="1F1F1F"/>
          <w:sz w:val="22"/>
          <w:szCs w:val="22"/>
          <w:u w:val="single"/>
        </w:rPr>
        <w:t>Waiter</w:t>
      </w:r>
      <w:r w:rsidRPr="00A4435A">
        <w:rPr>
          <w:rFonts w:cs="Courier"/>
          <w:color w:val="1F1F1F"/>
          <w:sz w:val="22"/>
          <w:szCs w:val="22"/>
        </w:rPr>
        <w:t>, Oli</w:t>
      </w:r>
      <w:r w:rsidR="00A4435A" w:rsidRPr="00A4435A">
        <w:rPr>
          <w:rFonts w:cs="Courier"/>
          <w:color w:val="1F1F1F"/>
          <w:sz w:val="22"/>
          <w:szCs w:val="22"/>
        </w:rPr>
        <w:t>ve Garden August 2009-July 2010</w:t>
      </w:r>
    </w:p>
    <w:p w:rsidR="00F17A8A" w:rsidRPr="00A4435A" w:rsidRDefault="00F17A8A" w:rsidP="00F17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r w:rsidRPr="00A4435A">
        <w:rPr>
          <w:rFonts w:cs="Courier"/>
          <w:color w:val="1F1F1F"/>
          <w:sz w:val="22"/>
          <w:szCs w:val="22"/>
        </w:rPr>
        <w:t>Served on average 12 tables per shift, assisted other wait staff as needed</w:t>
      </w:r>
    </w:p>
    <w:p w:rsidR="00F17A8A" w:rsidRPr="00A4435A" w:rsidRDefault="00F17A8A" w:rsidP="00F17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r w:rsidRPr="00A4435A">
        <w:rPr>
          <w:sz w:val="22"/>
          <w:szCs w:val="22"/>
        </w:rPr>
        <w:t>Assisted in keeping the restaurant running smoothly by assisting in other departments</w:t>
      </w:r>
    </w:p>
    <w:p w:rsidR="00F17A8A" w:rsidRPr="00A4435A" w:rsidRDefault="00F17A8A" w:rsidP="00F17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r w:rsidRPr="00A4435A">
        <w:rPr>
          <w:sz w:val="22"/>
          <w:szCs w:val="22"/>
        </w:rPr>
        <w:t>Ran the POS System for placing orders and cashing out tickets</w:t>
      </w:r>
    </w:p>
    <w:p w:rsidR="00EC501F" w:rsidRPr="00A4435A" w:rsidRDefault="00EC501F" w:rsidP="00EC501F">
      <w:pPr>
        <w:widowControl w:val="0"/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r w:rsidRPr="00A4435A">
        <w:rPr>
          <w:rFonts w:cs="Courier"/>
          <w:b/>
          <w:color w:val="1F1F1F"/>
          <w:sz w:val="22"/>
          <w:szCs w:val="22"/>
          <w:u w:val="single"/>
        </w:rPr>
        <w:t>Waiter</w:t>
      </w:r>
      <w:r w:rsidRPr="00A4435A">
        <w:rPr>
          <w:rFonts w:cs="Courier"/>
          <w:color w:val="1F1F1F"/>
          <w:sz w:val="22"/>
          <w:szCs w:val="22"/>
        </w:rPr>
        <w:t>, Plainsmen Grill January 2011-October 2011</w:t>
      </w:r>
    </w:p>
    <w:p w:rsidR="00F17A8A" w:rsidRPr="00A4435A" w:rsidRDefault="00F17A8A" w:rsidP="00A4435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r w:rsidRPr="00A4435A">
        <w:rPr>
          <w:rFonts w:cs="Courier"/>
          <w:color w:val="1F1F1F"/>
          <w:sz w:val="22"/>
          <w:szCs w:val="22"/>
        </w:rPr>
        <w:t>Served Approximately 10 tables per shift</w:t>
      </w:r>
    </w:p>
    <w:p w:rsidR="00F17A8A" w:rsidRPr="00A4435A" w:rsidRDefault="00F17A8A" w:rsidP="00F17A8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r w:rsidRPr="00A4435A">
        <w:rPr>
          <w:sz w:val="22"/>
          <w:szCs w:val="22"/>
        </w:rPr>
        <w:t>Ran the POS System for placing orders and cashing out tickets</w:t>
      </w:r>
    </w:p>
    <w:p w:rsidR="00F17A8A" w:rsidRPr="00A4435A" w:rsidRDefault="00F17A8A" w:rsidP="00A4435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r w:rsidRPr="00A4435A">
        <w:rPr>
          <w:sz w:val="22"/>
          <w:szCs w:val="22"/>
        </w:rPr>
        <w:t>Trainer for wait staff</w:t>
      </w:r>
      <w:r w:rsidR="00A4435A" w:rsidRPr="00A4435A">
        <w:rPr>
          <w:sz w:val="22"/>
          <w:szCs w:val="22"/>
        </w:rPr>
        <w:t xml:space="preserve">, </w:t>
      </w:r>
      <w:r w:rsidRPr="00A4435A">
        <w:rPr>
          <w:rFonts w:cs="Courier"/>
          <w:color w:val="1F1F1F"/>
          <w:sz w:val="22"/>
          <w:szCs w:val="22"/>
        </w:rPr>
        <w:t>Assisted in opening and closing the restaurant</w:t>
      </w:r>
      <w:r w:rsidR="00A4435A" w:rsidRPr="00A4435A">
        <w:rPr>
          <w:rFonts w:cs="Courier"/>
          <w:color w:val="1F1F1F"/>
          <w:sz w:val="22"/>
          <w:szCs w:val="22"/>
        </w:rPr>
        <w:t xml:space="preserve"> and kitchen prep, and setup and served Banquets</w:t>
      </w:r>
    </w:p>
    <w:p w:rsidR="00EC501F" w:rsidRPr="00A4435A" w:rsidRDefault="00EC501F" w:rsidP="00EC501F">
      <w:pPr>
        <w:widowControl w:val="0"/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r w:rsidRPr="00A4435A">
        <w:rPr>
          <w:rFonts w:cs="Courier"/>
          <w:b/>
          <w:color w:val="1F1F1F"/>
          <w:sz w:val="22"/>
          <w:szCs w:val="22"/>
          <w:u w:val="single"/>
        </w:rPr>
        <w:t>Stocker</w:t>
      </w:r>
      <w:r w:rsidRPr="00A4435A">
        <w:rPr>
          <w:rFonts w:cs="Courier"/>
          <w:color w:val="1F1F1F"/>
          <w:sz w:val="22"/>
          <w:szCs w:val="22"/>
        </w:rPr>
        <w:t xml:space="preserve">, </w:t>
      </w:r>
      <w:r w:rsidR="00A0764E" w:rsidRPr="00A4435A">
        <w:rPr>
          <w:rFonts w:cs="Courier"/>
          <w:color w:val="1F1F1F"/>
          <w:sz w:val="22"/>
          <w:szCs w:val="22"/>
        </w:rPr>
        <w:t>Wal-Mart</w:t>
      </w:r>
      <w:r w:rsidRPr="00A4435A">
        <w:rPr>
          <w:rFonts w:cs="Courier"/>
          <w:color w:val="1F1F1F"/>
          <w:sz w:val="22"/>
          <w:szCs w:val="22"/>
        </w:rPr>
        <w:t xml:space="preserve"> September 2011-January 2012</w:t>
      </w:r>
    </w:p>
    <w:p w:rsidR="00F17A8A" w:rsidRPr="00A4435A" w:rsidRDefault="00F17A8A" w:rsidP="00F17A8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r w:rsidRPr="00A4435A">
        <w:rPr>
          <w:rFonts w:cs="Courier"/>
          <w:color w:val="1F1F1F"/>
          <w:sz w:val="22"/>
          <w:szCs w:val="22"/>
        </w:rPr>
        <w:t>Overnight stocking of the Pet Department, on average stocked 6 flats per shift</w:t>
      </w:r>
    </w:p>
    <w:p w:rsidR="00F17A8A" w:rsidRDefault="00F17A8A" w:rsidP="00F17A8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r w:rsidRPr="00A4435A">
        <w:rPr>
          <w:rFonts w:cs="Courier"/>
          <w:color w:val="1F1F1F"/>
          <w:sz w:val="22"/>
          <w:szCs w:val="22"/>
        </w:rPr>
        <w:t>Event set up</w:t>
      </w:r>
    </w:p>
    <w:p w:rsidR="00E25910" w:rsidRPr="00A4435A" w:rsidRDefault="00E25910" w:rsidP="00F17A8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r>
        <w:rPr>
          <w:rFonts w:cs="Courier"/>
          <w:color w:val="1F1F1F"/>
          <w:sz w:val="22"/>
          <w:szCs w:val="22"/>
        </w:rPr>
        <w:t xml:space="preserve">Seasonal </w:t>
      </w:r>
    </w:p>
    <w:p w:rsidR="00EC501F" w:rsidRPr="00A4435A" w:rsidRDefault="00EC501F" w:rsidP="00EC501F">
      <w:pPr>
        <w:pStyle w:val="NoSpacing"/>
        <w:rPr>
          <w:rFonts w:cs="Courier"/>
          <w:color w:val="1F1F1F"/>
        </w:rPr>
      </w:pPr>
      <w:r w:rsidRPr="00A4435A">
        <w:rPr>
          <w:rFonts w:cs="Courier"/>
          <w:b/>
          <w:color w:val="1F1F1F"/>
          <w:u w:val="single"/>
        </w:rPr>
        <w:t>Cook/Waiter</w:t>
      </w:r>
      <w:r w:rsidRPr="00A4435A">
        <w:rPr>
          <w:rFonts w:cs="Courier"/>
          <w:color w:val="1F1F1F"/>
        </w:rPr>
        <w:t>, Kiowa's Pizza Place January 2012-to present</w:t>
      </w:r>
    </w:p>
    <w:p w:rsidR="00A0764E" w:rsidRPr="00A4435A" w:rsidRDefault="00A0764E" w:rsidP="00A0764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Courier"/>
          <w:b/>
          <w:color w:val="1F1F1F"/>
          <w:sz w:val="22"/>
          <w:szCs w:val="22"/>
        </w:rPr>
      </w:pPr>
      <w:r w:rsidRPr="00A4435A">
        <w:rPr>
          <w:rFonts w:cs="Courier"/>
          <w:color w:val="1F1F1F"/>
          <w:sz w:val="22"/>
          <w:szCs w:val="22"/>
        </w:rPr>
        <w:t>Assisted with placi</w:t>
      </w:r>
      <w:r w:rsidR="00A4435A" w:rsidRPr="00A4435A">
        <w:rPr>
          <w:rFonts w:cs="Courier"/>
          <w:color w:val="1F1F1F"/>
          <w:sz w:val="22"/>
          <w:szCs w:val="22"/>
        </w:rPr>
        <w:t>ng inventory orders weekly and k</w:t>
      </w:r>
      <w:r w:rsidRPr="00A4435A">
        <w:rPr>
          <w:rFonts w:cs="Courier"/>
          <w:color w:val="1F1F1F"/>
          <w:sz w:val="22"/>
          <w:szCs w:val="22"/>
        </w:rPr>
        <w:t xml:space="preserve">itchen </w:t>
      </w:r>
      <w:r w:rsidR="00A4435A" w:rsidRPr="00A4435A">
        <w:rPr>
          <w:rFonts w:cs="Courier"/>
          <w:color w:val="1F1F1F"/>
          <w:sz w:val="22"/>
          <w:szCs w:val="22"/>
        </w:rPr>
        <w:t>preparation</w:t>
      </w:r>
    </w:p>
    <w:p w:rsidR="00A0764E" w:rsidRPr="00A4435A" w:rsidRDefault="00A0764E" w:rsidP="00A0764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Courier"/>
          <w:b/>
          <w:color w:val="1F1F1F"/>
          <w:sz w:val="22"/>
          <w:szCs w:val="22"/>
        </w:rPr>
      </w:pPr>
      <w:r w:rsidRPr="00A4435A">
        <w:rPr>
          <w:rFonts w:cs="Courier"/>
          <w:color w:val="1F1F1F"/>
          <w:sz w:val="22"/>
          <w:szCs w:val="22"/>
        </w:rPr>
        <w:t>On Average, prepared 100 pizza</w:t>
      </w:r>
      <w:r w:rsidR="00A4435A" w:rsidRPr="00A4435A">
        <w:rPr>
          <w:rFonts w:cs="Courier"/>
          <w:color w:val="1F1F1F"/>
          <w:sz w:val="22"/>
          <w:szCs w:val="22"/>
        </w:rPr>
        <w:t>s</w:t>
      </w:r>
      <w:r w:rsidRPr="00A4435A">
        <w:rPr>
          <w:rFonts w:cs="Courier"/>
          <w:color w:val="1F1F1F"/>
          <w:sz w:val="22"/>
          <w:szCs w:val="22"/>
        </w:rPr>
        <w:t xml:space="preserve"> per shift and additional menu items</w:t>
      </w:r>
    </w:p>
    <w:p w:rsidR="00A0764E" w:rsidRPr="00A4435A" w:rsidRDefault="00A0764E" w:rsidP="00A4435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Courier"/>
          <w:b/>
          <w:color w:val="1F1F1F"/>
          <w:sz w:val="22"/>
          <w:szCs w:val="22"/>
        </w:rPr>
      </w:pPr>
      <w:r w:rsidRPr="00A4435A">
        <w:rPr>
          <w:rFonts w:cs="Courier"/>
          <w:color w:val="1F1F1F"/>
          <w:sz w:val="22"/>
          <w:szCs w:val="22"/>
        </w:rPr>
        <w:t>Trainer for kitchen/wait staff, Shift Manager, Assisted in opening and closing the restaurant</w:t>
      </w:r>
    </w:p>
    <w:p w:rsidR="00A4435A" w:rsidRPr="00A4435A" w:rsidRDefault="00A4435A" w:rsidP="00EC501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r w:rsidRPr="00A4435A">
        <w:rPr>
          <w:rFonts w:cs="Courier"/>
          <w:color w:val="1F1F1F"/>
          <w:sz w:val="22"/>
          <w:szCs w:val="22"/>
        </w:rPr>
        <w:t>Served</w:t>
      </w:r>
      <w:r w:rsidR="00A0764E" w:rsidRPr="00A4435A">
        <w:rPr>
          <w:rFonts w:cs="Courier"/>
          <w:color w:val="1F1F1F"/>
          <w:sz w:val="22"/>
          <w:szCs w:val="22"/>
        </w:rPr>
        <w:t xml:space="preserve"> 10 table per shift</w:t>
      </w:r>
    </w:p>
    <w:p w:rsidR="007C1905" w:rsidRDefault="007C1905" w:rsidP="00A4435A">
      <w:pPr>
        <w:widowControl w:val="0"/>
        <w:autoSpaceDE w:val="0"/>
        <w:autoSpaceDN w:val="0"/>
        <w:adjustRightInd w:val="0"/>
        <w:rPr>
          <w:rFonts w:cs="Courier"/>
          <w:b/>
          <w:color w:val="1F1F1F"/>
          <w:sz w:val="22"/>
          <w:szCs w:val="22"/>
          <w:u w:val="single"/>
        </w:rPr>
      </w:pPr>
    </w:p>
    <w:p w:rsidR="007C1905" w:rsidRDefault="007C1905" w:rsidP="00A4435A">
      <w:pPr>
        <w:widowControl w:val="0"/>
        <w:autoSpaceDE w:val="0"/>
        <w:autoSpaceDN w:val="0"/>
        <w:adjustRightInd w:val="0"/>
        <w:rPr>
          <w:rFonts w:cs="Courier"/>
          <w:b/>
          <w:color w:val="1F1F1F"/>
          <w:sz w:val="22"/>
          <w:szCs w:val="22"/>
          <w:u w:val="single"/>
        </w:rPr>
      </w:pPr>
    </w:p>
    <w:p w:rsidR="0088511C" w:rsidRPr="00A4435A" w:rsidRDefault="0088511C" w:rsidP="00A4435A">
      <w:pPr>
        <w:widowControl w:val="0"/>
        <w:autoSpaceDE w:val="0"/>
        <w:autoSpaceDN w:val="0"/>
        <w:adjustRightInd w:val="0"/>
        <w:rPr>
          <w:rFonts w:cs="Courier"/>
          <w:color w:val="1F1F1F"/>
          <w:sz w:val="22"/>
          <w:szCs w:val="22"/>
        </w:rPr>
      </w:pPr>
      <w:bookmarkStart w:id="0" w:name="_GoBack"/>
      <w:bookmarkEnd w:id="0"/>
      <w:r w:rsidRPr="00A4435A">
        <w:rPr>
          <w:rFonts w:cs="Courier"/>
          <w:b/>
          <w:color w:val="1F1F1F"/>
          <w:sz w:val="22"/>
          <w:szCs w:val="22"/>
          <w:u w:val="single"/>
        </w:rPr>
        <w:lastRenderedPageBreak/>
        <w:t>General Labor,</w:t>
      </w:r>
      <w:r w:rsidRPr="00A4435A">
        <w:rPr>
          <w:rFonts w:cs="Courier"/>
          <w:color w:val="1F1F1F"/>
          <w:sz w:val="22"/>
          <w:szCs w:val="22"/>
        </w:rPr>
        <w:t xml:space="preserve"> Colorado lifestyles May 2012- July 2012</w:t>
      </w:r>
    </w:p>
    <w:p w:rsidR="00A0764E" w:rsidRPr="00A4435A" w:rsidRDefault="00A0764E" w:rsidP="00A0764E">
      <w:pPr>
        <w:pStyle w:val="NoSpacing"/>
        <w:numPr>
          <w:ilvl w:val="0"/>
          <w:numId w:val="11"/>
        </w:numPr>
      </w:pPr>
      <w:r w:rsidRPr="00A4435A">
        <w:t>Drove company vehicles to and from job sites</w:t>
      </w:r>
    </w:p>
    <w:p w:rsidR="00A0764E" w:rsidRPr="00A4435A" w:rsidRDefault="00A0764E" w:rsidP="00A0764E">
      <w:pPr>
        <w:pStyle w:val="NoSpacing"/>
        <w:numPr>
          <w:ilvl w:val="0"/>
          <w:numId w:val="11"/>
        </w:numPr>
      </w:pPr>
      <w:r w:rsidRPr="00A4435A">
        <w:t>Lawn and garden maintenance</w:t>
      </w:r>
    </w:p>
    <w:p w:rsidR="00E25910" w:rsidRPr="00A4435A" w:rsidRDefault="00A0764E" w:rsidP="00E25910">
      <w:pPr>
        <w:pStyle w:val="NoSpacing"/>
        <w:numPr>
          <w:ilvl w:val="0"/>
          <w:numId w:val="11"/>
        </w:numPr>
      </w:pPr>
      <w:r w:rsidRPr="00A4435A">
        <w:t>Laid sod, rocks, and mulch</w:t>
      </w:r>
    </w:p>
    <w:p w:rsidR="00EC501F" w:rsidRPr="00A4435A" w:rsidRDefault="00EC501F" w:rsidP="00EC501F">
      <w:pPr>
        <w:pStyle w:val="NoSpacing"/>
        <w:rPr>
          <w:u w:val="single"/>
        </w:rPr>
      </w:pPr>
    </w:p>
    <w:p w:rsidR="00EC501F" w:rsidRPr="00A4435A" w:rsidRDefault="00EC501F" w:rsidP="00EC501F">
      <w:pPr>
        <w:pStyle w:val="NoSpacing"/>
        <w:rPr>
          <w:u w:val="single"/>
        </w:rPr>
      </w:pPr>
    </w:p>
    <w:p w:rsidR="00A7644B" w:rsidRPr="00A4435A" w:rsidRDefault="00A7644B">
      <w:pPr>
        <w:rPr>
          <w:sz w:val="22"/>
          <w:szCs w:val="22"/>
        </w:rPr>
      </w:pPr>
    </w:p>
    <w:sectPr w:rsidR="00A7644B" w:rsidRPr="00A4435A" w:rsidSect="00B01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B4B"/>
    <w:multiLevelType w:val="hybridMultilevel"/>
    <w:tmpl w:val="14C0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66D32"/>
    <w:multiLevelType w:val="hybridMultilevel"/>
    <w:tmpl w:val="A73E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313F7"/>
    <w:multiLevelType w:val="hybridMultilevel"/>
    <w:tmpl w:val="8AA4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422CC"/>
    <w:multiLevelType w:val="hybridMultilevel"/>
    <w:tmpl w:val="275A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632A3"/>
    <w:multiLevelType w:val="hybridMultilevel"/>
    <w:tmpl w:val="8902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B6664"/>
    <w:multiLevelType w:val="hybridMultilevel"/>
    <w:tmpl w:val="CE7285C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A2169B6"/>
    <w:multiLevelType w:val="hybridMultilevel"/>
    <w:tmpl w:val="51E6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214E7"/>
    <w:multiLevelType w:val="hybridMultilevel"/>
    <w:tmpl w:val="242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7654D"/>
    <w:multiLevelType w:val="hybridMultilevel"/>
    <w:tmpl w:val="0520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FBB"/>
    <w:multiLevelType w:val="hybridMultilevel"/>
    <w:tmpl w:val="6210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C1350"/>
    <w:multiLevelType w:val="hybridMultilevel"/>
    <w:tmpl w:val="1E30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522FC"/>
    <w:multiLevelType w:val="hybridMultilevel"/>
    <w:tmpl w:val="925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57FEB"/>
    <w:multiLevelType w:val="hybridMultilevel"/>
    <w:tmpl w:val="58D0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1F"/>
    <w:rsid w:val="00133BAE"/>
    <w:rsid w:val="00330341"/>
    <w:rsid w:val="00547AA5"/>
    <w:rsid w:val="007B2241"/>
    <w:rsid w:val="007C1905"/>
    <w:rsid w:val="0088511C"/>
    <w:rsid w:val="009F5AD6"/>
    <w:rsid w:val="00A0764E"/>
    <w:rsid w:val="00A4435A"/>
    <w:rsid w:val="00A7644B"/>
    <w:rsid w:val="00E25910"/>
    <w:rsid w:val="00EC501F"/>
    <w:rsid w:val="00F1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01F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0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0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5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01F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0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0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5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E6B7F-0557-42B7-A2B5-54530281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rtlett</dc:creator>
  <cp:lastModifiedBy>debbie</cp:lastModifiedBy>
  <cp:revision>2</cp:revision>
  <dcterms:created xsi:type="dcterms:W3CDTF">2012-11-13T16:53:00Z</dcterms:created>
  <dcterms:modified xsi:type="dcterms:W3CDTF">2012-11-13T16:53:00Z</dcterms:modified>
</cp:coreProperties>
</file>